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B3" w:rsidRDefault="00D371B3" w:rsidP="00D371B3">
      <w:pPr>
        <w:widowControl w:val="0"/>
        <w:jc w:val="center"/>
      </w:pPr>
      <w:bookmarkStart w:id="0" w:name="_GoBack"/>
      <w:bookmarkEnd w:id="0"/>
      <w:r w:rsidRPr="00D371B3">
        <w:rPr>
          <w:b/>
        </w:rPr>
        <w:t>South Carolina General Assembly</w:t>
      </w:r>
    </w:p>
    <w:p w:rsidR="00D371B3" w:rsidRDefault="00D371B3" w:rsidP="00D371B3">
      <w:pPr>
        <w:widowControl w:val="0"/>
        <w:jc w:val="center"/>
      </w:pPr>
      <w:r>
        <w:t>118th Session, 2009-2010</w:t>
      </w: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jc w:val="left"/>
        <w:rPr>
          <w:b/>
        </w:rPr>
      </w:pPr>
      <w:r w:rsidRPr="00D371B3">
        <w:rPr>
          <w:b/>
        </w:rPr>
        <w:t>H. 4333</w:t>
      </w:r>
    </w:p>
    <w:p w:rsidR="00D371B3" w:rsidRDefault="00D371B3" w:rsidP="00D371B3">
      <w:pPr>
        <w:widowControl w:val="0"/>
        <w:jc w:val="left"/>
        <w:rPr>
          <w:b/>
        </w:rPr>
      </w:pPr>
    </w:p>
    <w:p w:rsidR="00D371B3" w:rsidRDefault="00D371B3" w:rsidP="00D371B3">
      <w:pPr>
        <w:widowControl w:val="0"/>
        <w:jc w:val="left"/>
      </w:pPr>
      <w:r w:rsidRPr="00D371B3">
        <w:rPr>
          <w:b/>
        </w:rPr>
        <w:t>STATUS INFORMATION</w:t>
      </w: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jc w:val="left"/>
      </w:pPr>
      <w:r>
        <w:t>House Resolution</w:t>
      </w:r>
    </w:p>
    <w:p w:rsidR="00D371B3" w:rsidRDefault="00D371B3" w:rsidP="00D371B3">
      <w:pPr>
        <w:widowControl w:val="0"/>
        <w:jc w:val="left"/>
      </w:pPr>
      <w:r>
        <w:t>Sponsors: Rep. M.A. Pitts</w:t>
      </w:r>
    </w:p>
    <w:p w:rsidR="00D371B3" w:rsidRDefault="00D371B3" w:rsidP="00D371B3">
      <w:pPr>
        <w:widowControl w:val="0"/>
        <w:jc w:val="left"/>
      </w:pPr>
      <w:r>
        <w:t>Document Path: l:\council\bills\ms\7484ahb10.docx</w:t>
      </w:r>
    </w:p>
    <w:p w:rsidR="00ED5ABC" w:rsidRDefault="00ED5ABC" w:rsidP="00D371B3">
      <w:pPr>
        <w:widowControl w:val="0"/>
        <w:jc w:val="left"/>
      </w:pPr>
      <w:r>
        <w:t>Companion/Similar bill(s): 4334</w:t>
      </w: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jc w:val="left"/>
      </w:pPr>
      <w:r>
        <w:t>Introduced in the House on January 14, 2010</w:t>
      </w:r>
    </w:p>
    <w:p w:rsidR="00D371B3" w:rsidRDefault="00D371B3" w:rsidP="00D371B3">
      <w:pPr>
        <w:widowControl w:val="0"/>
        <w:jc w:val="left"/>
      </w:pPr>
      <w:r>
        <w:t>Adopted by the House on January 14, 2010</w:t>
      </w: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jc w:val="left"/>
      </w:pPr>
      <w:r>
        <w:t xml:space="preserve">Summary: </w:t>
      </w:r>
      <w:r w:rsidR="00E2014E">
        <w:t>Greenwood County Ninety-Six High School Marching Band</w:t>
      </w: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jc w:val="left"/>
      </w:pPr>
    </w:p>
    <w:p w:rsidR="00D371B3" w:rsidRDefault="00D371B3" w:rsidP="00D3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71B3">
        <w:rPr>
          <w:b/>
        </w:rPr>
        <w:t>HISTORY OF LEGISLATIVE ACTIONS</w:t>
      </w:r>
    </w:p>
    <w:p w:rsidR="00D371B3" w:rsidRDefault="00D371B3" w:rsidP="00D3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71B3" w:rsidRPr="00D371B3" w:rsidRDefault="00D371B3" w:rsidP="00D371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71B3">
        <w:rPr>
          <w:u w:val="single"/>
        </w:rPr>
        <w:tab/>
        <w:t>Date</w:t>
      </w:r>
      <w:r w:rsidRPr="00D371B3">
        <w:rPr>
          <w:u w:val="single"/>
        </w:rPr>
        <w:tab/>
        <w:t>Body</w:t>
      </w:r>
      <w:r w:rsidRPr="00D371B3">
        <w:rPr>
          <w:u w:val="single"/>
        </w:rPr>
        <w:tab/>
        <w:t>Action Description with journal page number</w:t>
      </w:r>
      <w:r w:rsidRPr="00D371B3">
        <w:rPr>
          <w:u w:val="single"/>
        </w:rPr>
        <w:tab/>
      </w:r>
    </w:p>
    <w:p w:rsidR="00587AC7" w:rsidRDefault="00587AC7" w:rsidP="00587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FB32BE">
        <w:t xml:space="preserve">Introduced and adopted </w:t>
      </w:r>
      <w:hyperlink r:id="rId7" w:history="1">
        <w:r w:rsidRPr="00D823D6">
          <w:rPr>
            <w:rStyle w:val="Hyperlink"/>
          </w:rPr>
          <w:t>HJ</w:t>
        </w:r>
      </w:hyperlink>
      <w:r>
        <w:noBreakHyphen/>
      </w:r>
      <w:r w:rsidRPr="00FB32BE">
        <w:t>523</w:t>
      </w:r>
    </w:p>
    <w:p w:rsidR="00587AC7" w:rsidRDefault="00587AC7" w:rsidP="00587A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71B3" w:rsidRPr="00D371B3" w:rsidRDefault="00D371B3" w:rsidP="00D371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71B3" w:rsidRDefault="00D371B3" w:rsidP="00D371B3">
      <w:r w:rsidRPr="00D371B3">
        <w:rPr>
          <w:b/>
        </w:rPr>
        <w:t>VERSIONS OF THIS BILL</w:t>
      </w:r>
    </w:p>
    <w:p w:rsidR="00D371B3" w:rsidRDefault="00D371B3" w:rsidP="00D371B3"/>
    <w:p w:rsidR="00D371B3" w:rsidRDefault="00CE30E7" w:rsidP="00D371B3">
      <w:hyperlink r:id="rId8" w:history="1">
        <w:r w:rsidR="00D371B3">
          <w:rPr>
            <w:rStyle w:val="Hyperlink"/>
          </w:rPr>
          <w:t>1/14/2010</w:t>
        </w:r>
      </w:hyperlink>
    </w:p>
    <w:p w:rsidR="00D371B3" w:rsidRDefault="00D371B3" w:rsidP="00D371B3"/>
    <w:p w:rsidR="00D371B3" w:rsidRDefault="00D371B3" w:rsidP="00D371B3">
      <w:pPr>
        <w:sectPr w:rsidR="00D371B3" w:rsidSect="00D371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47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21771">
        <w:rPr>
          <w:color w:val="000000" w:themeColor="text1"/>
          <w:u w:color="000000" w:themeColor="text1"/>
        </w:rPr>
        <w:t>TO CONGRATULATE 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 TITLE.</w:t>
      </w:r>
    </w:p>
    <w:p w:rsidR="00B44765" w:rsidRDefault="00B447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 October 31, 2009, </w:t>
      </w:r>
      <w:r w:rsidRPr="00F21771">
        <w:rPr>
          <w:color w:val="000000" w:themeColor="text1"/>
          <w:u w:color="000000" w:themeColor="text1"/>
        </w:rPr>
        <w:t>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outscored all comers to grab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Championship title </w:t>
      </w:r>
      <w:r>
        <w:rPr>
          <w:color w:val="000000" w:themeColor="text1"/>
          <w:u w:color="000000" w:themeColor="text1"/>
        </w:rPr>
        <w:t>at Woodmont High School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 strangers to victory, the Wildcats made it their second state championship, having also walked off with the top prize at the 2006 state competition; and</w:t>
      </w: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s</w:t>
      </w:r>
      <w:r>
        <w:rPr>
          <w:color w:val="000000" w:themeColor="text1"/>
          <w:u w:color="000000" w:themeColor="text1"/>
        </w:rPr>
        <w:t>ixty</w:t>
      </w:r>
      <w:r>
        <w:rPr>
          <w:color w:val="000000" w:themeColor="text1"/>
          <w:u w:color="000000" w:themeColor="text1"/>
        </w:rPr>
        <w:noBreakHyphen/>
        <w:t xml:space="preserve">three </w:t>
      </w:r>
      <w:r w:rsidRPr="00F21771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s strong,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21771">
        <w:rPr>
          <w:color w:val="000000" w:themeColor="text1"/>
          <w:u w:color="000000" w:themeColor="text1"/>
        </w:rPr>
        <w:t>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headed into </w:t>
      </w:r>
      <w:r w:rsidRPr="00F21771">
        <w:rPr>
          <w:color w:val="000000" w:themeColor="text1"/>
          <w:u w:color="000000" w:themeColor="text1"/>
        </w:rPr>
        <w:t xml:space="preserve">its state win </w:t>
      </w:r>
      <w:r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Class A Upper</w:t>
      </w:r>
      <w:r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already safely sent home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 w:rsidRPr="003F2B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09 rec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early testifies to the musical and instructional excellence of its 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David Vickery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ts a</w:t>
      </w:r>
      <w:r w:rsidRPr="00F2177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Joey Bagwell</w:t>
      </w:r>
      <w:r>
        <w:rPr>
          <w:color w:val="000000" w:themeColor="text1"/>
          <w:u w:color="000000" w:themeColor="text1"/>
        </w:rPr>
        <w:t>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ngratulations are also in order for </w:t>
      </w:r>
      <w:r w:rsidRPr="00F21771">
        <w:rPr>
          <w:color w:val="000000" w:themeColor="text1"/>
          <w:u w:color="000000" w:themeColor="text1"/>
        </w:rPr>
        <w:t>the parents, school administrators, and officials of Greenwood County School District 52</w:t>
      </w:r>
      <w:r>
        <w:rPr>
          <w:color w:val="000000" w:themeColor="text1"/>
          <w:u w:color="000000" w:themeColor="text1"/>
        </w:rPr>
        <w:t>, who supported the band and its managers and staff all the way to the top; and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 and expects to hear of continued achievements in the years ahead.  Now, therefore,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>, by this resolution, congratulate Greenwood County</w:t>
      </w:r>
      <w:r w:rsidRPr="003F2B56">
        <w:rPr>
          <w:color w:val="000000" w:themeColor="text1"/>
          <w:u w:color="000000" w:themeColor="text1"/>
        </w:rPr>
        <w:t>’</w:t>
      </w:r>
      <w:r w:rsidRPr="00F21771">
        <w:rPr>
          <w:color w:val="000000" w:themeColor="text1"/>
          <w:u w:color="000000" w:themeColor="text1"/>
        </w:rPr>
        <w:t>s Ninety Six High S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0</w:t>
      </w:r>
      <w:r>
        <w:rPr>
          <w:color w:val="000000" w:themeColor="text1"/>
          <w:u w:color="000000" w:themeColor="text1"/>
        </w:rPr>
        <w:t>9</w:t>
      </w:r>
      <w:r w:rsidRPr="00F21771">
        <w:rPr>
          <w:color w:val="000000" w:themeColor="text1"/>
          <w:u w:color="000000" w:themeColor="text1"/>
        </w:rPr>
        <w:t xml:space="preserve"> South Carolina Class A S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 xml:space="preserve">Marching Band Championship </w:t>
      </w:r>
      <w:r>
        <w:rPr>
          <w:color w:val="000000" w:themeColor="text1"/>
          <w:u w:color="000000" w:themeColor="text1"/>
        </w:rPr>
        <w:t>title.</w:t>
      </w:r>
    </w:p>
    <w:p w:rsidR="00380185" w:rsidRPr="00F21771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80185" w:rsidRDefault="00380185" w:rsidP="00380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incipal Rex Ward and Band Director David Vickery of Ninety Six High School.</w:t>
      </w:r>
    </w:p>
    <w:p w:rsidR="00297998" w:rsidRDefault="0010776B" w:rsidP="00375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7998" w:rsidRDefault="00297998" w:rsidP="00D371B3">
      <w:pPr>
        <w:suppressAutoHyphens/>
      </w:pPr>
    </w:p>
    <w:sectPr w:rsidR="00297998" w:rsidSect="00D371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65" w:rsidRDefault="00B44765" w:rsidP="009F0C77">
      <w:r>
        <w:separator/>
      </w:r>
    </w:p>
  </w:endnote>
  <w:endnote w:type="continuationSeparator" w:id="0">
    <w:p w:rsidR="00B44765" w:rsidRDefault="00B447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F761F1-E491-4BA0-B83D-A85833D33600}"/>
    <w:embedBold r:id="rId2" w:fontKey="{61AEF816-DFCE-4CEE-BCE0-7299006059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8D0C4A-5106-4BB6-9417-21B2F4173A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9908CC-7DD4-457C-8B0B-8618346D4F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89D1D2-B7E8-41E8-9F8E-2864E870D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B3" w:rsidRPr="00297998" w:rsidRDefault="00D371B3" w:rsidP="00297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r w:rsidR="00CE30E7">
      <w:fldChar w:fldCharType="begin"/>
    </w:r>
    <w:r w:rsidR="00CE30E7">
      <w:instrText xml:space="preserve"> PAGE  \* MERGEFORMAT </w:instrText>
    </w:r>
    <w:r w:rsidR="00CE30E7">
      <w:fldChar w:fldCharType="separate"/>
    </w:r>
    <w:r w:rsidR="00CE30E7">
      <w:rPr>
        <w:noProof/>
      </w:rPr>
      <w:t>1</w:t>
    </w:r>
    <w:r w:rsidR="00CE30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65" w:rsidRDefault="00B44765" w:rsidP="009F0C77">
      <w:r>
        <w:separator/>
      </w:r>
    </w:p>
  </w:footnote>
  <w:footnote w:type="continuationSeparator" w:id="0">
    <w:p w:rsidR="00B44765" w:rsidRDefault="00B447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84AHB10"/>
    <w:docVar w:name="CoverBillType" w:val="r"/>
    <w:docVar w:name="docpath" w:val="L:\Council\bills\MS\7484AHB10.DOCX"/>
    <w:docVar w:name="dvBillNumber" w:val="433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74267"/>
    <w:rsid w:val="00011869"/>
    <w:rsid w:val="00041C2A"/>
    <w:rsid w:val="00050EB3"/>
    <w:rsid w:val="0008791C"/>
    <w:rsid w:val="000C098C"/>
    <w:rsid w:val="000E1785"/>
    <w:rsid w:val="000F40FA"/>
    <w:rsid w:val="0010776B"/>
    <w:rsid w:val="00133E66"/>
    <w:rsid w:val="001435A3"/>
    <w:rsid w:val="001D08F2"/>
    <w:rsid w:val="001D525B"/>
    <w:rsid w:val="001D7F4F"/>
    <w:rsid w:val="001F49D4"/>
    <w:rsid w:val="002321B6"/>
    <w:rsid w:val="00250967"/>
    <w:rsid w:val="002543C8"/>
    <w:rsid w:val="00284AAE"/>
    <w:rsid w:val="00297998"/>
    <w:rsid w:val="002E5912"/>
    <w:rsid w:val="00325348"/>
    <w:rsid w:val="0032732C"/>
    <w:rsid w:val="00336AD0"/>
    <w:rsid w:val="0037079A"/>
    <w:rsid w:val="00375218"/>
    <w:rsid w:val="00380185"/>
    <w:rsid w:val="003D01E8"/>
    <w:rsid w:val="003E5288"/>
    <w:rsid w:val="003F29D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AC7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000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4765"/>
    <w:rsid w:val="00BE3C22"/>
    <w:rsid w:val="00C0345E"/>
    <w:rsid w:val="00C3483A"/>
    <w:rsid w:val="00C74E9D"/>
    <w:rsid w:val="00C82FD3"/>
    <w:rsid w:val="00C92819"/>
    <w:rsid w:val="00CC6B7B"/>
    <w:rsid w:val="00CD2089"/>
    <w:rsid w:val="00CE30E7"/>
    <w:rsid w:val="00D371B3"/>
    <w:rsid w:val="00D46EBA"/>
    <w:rsid w:val="00D73A67"/>
    <w:rsid w:val="00D823D6"/>
    <w:rsid w:val="00D970A9"/>
    <w:rsid w:val="00DB1729"/>
    <w:rsid w:val="00DE709B"/>
    <w:rsid w:val="00DF3845"/>
    <w:rsid w:val="00E2014E"/>
    <w:rsid w:val="00E33CFE"/>
    <w:rsid w:val="00E41911"/>
    <w:rsid w:val="00E74267"/>
    <w:rsid w:val="00E8180B"/>
    <w:rsid w:val="00E92EEF"/>
    <w:rsid w:val="00EB3B3C"/>
    <w:rsid w:val="00ED5A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C8B5CF-859C-492E-8EC9-E2D425CD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33_2010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2C8A-E892-4C38-909B-F2196C2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3</Words>
  <Characters>1960</Characters>
  <Application>Microsoft Office Word</Application>
  <DocSecurity>0</DocSecurity>
  <Lines>83</Lines>
  <Paragraphs>28</Paragraphs>
  <ScaleCrop>false</ScaleCrop>
  <Company> 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33: Greenwood County Ninety-Six High School Marching Band - South Carolina Legislature Online</dc:title>
  <dc:subject/>
  <dc:creator>MarthaSanders</dc:creator>
  <cp:keywords/>
  <dc:description/>
  <cp:lastModifiedBy>N Cumfer</cp:lastModifiedBy>
  <cp:revision>8</cp:revision>
  <cp:lastPrinted>2010-01-13T16:41:00Z</cp:lastPrinted>
  <dcterms:created xsi:type="dcterms:W3CDTF">2010-01-14T15:38:00Z</dcterms:created>
  <dcterms:modified xsi:type="dcterms:W3CDTF">2014-11-24T16:22:00Z</dcterms:modified>
</cp:coreProperties>
</file>